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CB5A" w14:textId="688D6699" w:rsidR="00097FC6" w:rsidRPr="00097FC6" w:rsidRDefault="00097FC6" w:rsidP="00FD07A9">
      <w:pPr>
        <w:spacing w:after="20" w:line="240" w:lineRule="auto"/>
        <w:ind w:firstLine="0"/>
        <w:jc w:val="left"/>
        <w:rPr>
          <w:b/>
          <w:caps/>
          <w:lang w:eastAsia="en-US"/>
        </w:rPr>
      </w:pPr>
      <w:r w:rsidRPr="00097FC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DAAB" wp14:editId="63877E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81300" cy="194584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45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EA0ED" w14:textId="77777777" w:rsidR="00097FC6" w:rsidRPr="00ED336F" w:rsidRDefault="00097FC6" w:rsidP="00097FC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0052CD">
                              <w:rPr>
                                <w:noProof/>
                              </w:rPr>
                              <w:drawing>
                                <wp:inline distT="0" distB="0" distL="0" distR="0" wp14:anchorId="1D5EC95D" wp14:editId="2281BC9C">
                                  <wp:extent cx="819302" cy="738848"/>
                                  <wp:effectExtent l="0" t="0" r="0" b="444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653" cy="755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307FF6" w14:textId="77777777" w:rsidR="00097FC6" w:rsidRPr="009A51E1" w:rsidRDefault="00097FC6" w:rsidP="00097FC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 w:rsidRPr="009A51E1">
                              <w:rPr>
                                <w:b/>
                                <w:spacing w:val="40"/>
                              </w:rPr>
                              <w:t>АДМИНИСТРАЦИЯ НА МИНИСТЕРСКИЯ СЪВЕТ</w:t>
                            </w:r>
                          </w:p>
                          <w:p w14:paraId="50A9CE5E" w14:textId="2608B4E8" w:rsidR="00097FC6" w:rsidRDefault="00085B2C" w:rsidP="00097FC6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pict w14:anchorId="479F85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58.25pt;height:57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5972267B-6BBA-4E05-B159-E52952ECEA03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5D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19pt;height:15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K5gg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" stroked="f">
                <v:textbox>
                  <w:txbxContent>
                    <w:p w14:paraId="4DBEA0ED" w14:textId="77777777" w:rsidR="00097FC6" w:rsidRPr="00ED336F" w:rsidRDefault="00097FC6" w:rsidP="00097FC6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aps/>
                          <w:sz w:val="22"/>
                          <w:lang w:val="en-US"/>
                        </w:rPr>
                      </w:pPr>
                      <w:r w:rsidRPr="000052CD">
                        <w:rPr>
                          <w:noProof/>
                        </w:rPr>
                        <w:drawing>
                          <wp:inline distT="0" distB="0" distL="0" distR="0" wp14:anchorId="1D5EC95D" wp14:editId="2281BC9C">
                            <wp:extent cx="819302" cy="738848"/>
                            <wp:effectExtent l="0" t="0" r="0" b="444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653" cy="755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307FF6" w14:textId="77777777" w:rsidR="00097FC6" w:rsidRPr="009A51E1" w:rsidRDefault="00097FC6" w:rsidP="00097FC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ind w:firstLine="0"/>
                        <w:jc w:val="center"/>
                        <w:rPr>
                          <w:b/>
                          <w:spacing w:val="40"/>
                        </w:rPr>
                      </w:pPr>
                      <w:r w:rsidRPr="009A51E1">
                        <w:rPr>
                          <w:b/>
                          <w:spacing w:val="40"/>
                        </w:rPr>
                        <w:t>АДМИНИСТРАЦИЯ НА МИНИСТЕРСКИЯ СЪВЕТ</w:t>
                      </w:r>
                    </w:p>
                    <w:p w14:paraId="50A9CE5E" w14:textId="2608B4E8" w:rsidR="00097FC6" w:rsidRDefault="000A78AA" w:rsidP="00097FC6">
                      <w:pPr>
                        <w:ind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pict w14:anchorId="479F8503">
                          <v:shape id="_x0000_i1026" type="#_x0000_t75" alt="Microsoft Office Signature Line..." style="width:159pt;height:57pt">
                            <v:imagedata r:id="rId11" o:title=""/>
                            <o:lock v:ext="edit" ungrouping="t" rotation="t" cropping="t" verticies="t" text="t" grouping="t"/>
                            <o:signatureline v:ext="edit" id="{5972267B-6BBA-4E05-B159-E52952ECEA03}" provid="{00000000-0000-0000-0000-000000000000}" issignatureline="t"/>
                          </v:shape>
                        </w:pic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A0ED23" w14:textId="3F5E22BD" w:rsidR="00097FC6" w:rsidRDefault="00097FC6" w:rsidP="00E81FAB">
      <w:pPr>
        <w:spacing w:line="276" w:lineRule="auto"/>
        <w:ind w:firstLine="0"/>
        <w:jc w:val="left"/>
        <w:rPr>
          <w:b/>
          <w:caps/>
          <w:lang w:eastAsia="en-US"/>
        </w:rPr>
      </w:pPr>
    </w:p>
    <w:p w14:paraId="7C1F64AB" w14:textId="77777777" w:rsidR="00E81FAB" w:rsidRDefault="00E81FAB" w:rsidP="00FD44C7">
      <w:pPr>
        <w:spacing w:line="276" w:lineRule="auto"/>
        <w:jc w:val="left"/>
        <w:rPr>
          <w:b/>
          <w:caps/>
          <w:lang w:eastAsia="en-US"/>
        </w:rPr>
      </w:pPr>
    </w:p>
    <w:p w14:paraId="7CD144C6" w14:textId="77777777" w:rsidR="00547B95" w:rsidRPr="00547B95" w:rsidRDefault="00547B95" w:rsidP="0067704A">
      <w:pPr>
        <w:spacing w:after="20" w:line="276" w:lineRule="auto"/>
        <w:ind w:left="5400" w:firstLine="0"/>
        <w:jc w:val="left"/>
        <w:rPr>
          <w:b/>
          <w:caps/>
          <w:lang w:eastAsia="en-US"/>
        </w:rPr>
      </w:pPr>
      <w:r w:rsidRPr="00547B95">
        <w:rPr>
          <w:b/>
          <w:caps/>
          <w:lang w:eastAsia="en-US"/>
        </w:rPr>
        <w:t>До</w:t>
      </w:r>
    </w:p>
    <w:p w14:paraId="034859B1" w14:textId="00716A8C" w:rsidR="00547B95" w:rsidRPr="00547B95" w:rsidRDefault="00547B95" w:rsidP="0067704A">
      <w:pPr>
        <w:spacing w:after="0" w:line="276" w:lineRule="auto"/>
        <w:ind w:left="5400" w:right="-567" w:firstLine="0"/>
        <w:jc w:val="left"/>
        <w:outlineLvl w:val="0"/>
        <w:rPr>
          <w:b/>
          <w:lang w:eastAsia="en-US"/>
        </w:rPr>
      </w:pPr>
      <w:r w:rsidRPr="00547B95">
        <w:rPr>
          <w:b/>
          <w:lang w:eastAsia="en-US"/>
        </w:rPr>
        <w:t>Г-</w:t>
      </w:r>
      <w:r w:rsidR="0067704A">
        <w:rPr>
          <w:b/>
          <w:lang w:eastAsia="en-US"/>
        </w:rPr>
        <w:t>ЖА КЛИМЕНТИНА ДЕНЕВА</w:t>
      </w:r>
    </w:p>
    <w:p w14:paraId="09A59539" w14:textId="0479B791" w:rsidR="00547B95" w:rsidRPr="0067704A" w:rsidRDefault="00547B95" w:rsidP="0067704A">
      <w:pPr>
        <w:spacing w:after="0" w:line="276" w:lineRule="auto"/>
        <w:ind w:left="5400" w:right="-567" w:firstLine="0"/>
        <w:jc w:val="left"/>
        <w:outlineLvl w:val="0"/>
        <w:rPr>
          <w:bCs/>
          <w:lang w:eastAsia="en-US"/>
        </w:rPr>
      </w:pPr>
      <w:r w:rsidRPr="0067704A">
        <w:rPr>
          <w:bCs/>
          <w:lang w:eastAsia="en-US"/>
        </w:rPr>
        <w:t xml:space="preserve">ГЛАВЕН СЕКРЕТАР НА МИНИСТЕРСТВОТО НА </w:t>
      </w:r>
      <w:r w:rsidR="0067704A" w:rsidRPr="0067704A">
        <w:rPr>
          <w:bCs/>
          <w:lang w:eastAsia="en-US"/>
        </w:rPr>
        <w:t>ОКОЛНАТА СРЕДА И ВОДИТЕ</w:t>
      </w:r>
    </w:p>
    <w:p w14:paraId="305A6ED9" w14:textId="3728A3B8" w:rsidR="00547B95" w:rsidRPr="00547B95" w:rsidRDefault="00547B95" w:rsidP="0067704A">
      <w:pPr>
        <w:spacing w:before="240" w:after="0" w:line="276" w:lineRule="auto"/>
        <w:ind w:left="5400" w:right="-567" w:firstLine="0"/>
        <w:jc w:val="left"/>
        <w:outlineLvl w:val="0"/>
        <w:rPr>
          <w:b/>
          <w:lang w:eastAsia="en-US"/>
        </w:rPr>
      </w:pPr>
      <w:r w:rsidRPr="00547B95">
        <w:rPr>
          <w:b/>
          <w:u w:val="single"/>
          <w:lang w:eastAsia="en-US"/>
        </w:rPr>
        <w:t xml:space="preserve">На Ваш изх. № </w:t>
      </w:r>
      <w:r w:rsidR="0067704A">
        <w:rPr>
          <w:b/>
          <w:u w:val="single"/>
          <w:lang w:eastAsia="en-US"/>
        </w:rPr>
        <w:t>03-</w:t>
      </w:r>
      <w:r w:rsidR="00E87C59">
        <w:rPr>
          <w:b/>
          <w:u w:val="single"/>
          <w:lang w:eastAsia="en-US"/>
        </w:rPr>
        <w:t>-0</w:t>
      </w:r>
      <w:r w:rsidR="0067704A">
        <w:rPr>
          <w:b/>
          <w:u w:val="single"/>
          <w:lang w:eastAsia="en-US"/>
        </w:rPr>
        <w:t>0</w:t>
      </w:r>
      <w:r w:rsidRPr="00547B95">
        <w:rPr>
          <w:b/>
          <w:u w:val="single"/>
          <w:lang w:eastAsia="en-US"/>
        </w:rPr>
        <w:t>-</w:t>
      </w:r>
      <w:r w:rsidR="00E87C59">
        <w:rPr>
          <w:b/>
          <w:u w:val="single"/>
          <w:lang w:eastAsia="en-US"/>
        </w:rPr>
        <w:t>2</w:t>
      </w:r>
      <w:r w:rsidR="0067704A">
        <w:rPr>
          <w:b/>
          <w:u w:val="single"/>
          <w:lang w:eastAsia="en-US"/>
        </w:rPr>
        <w:t>47</w:t>
      </w:r>
      <w:r w:rsidRPr="00547B95">
        <w:rPr>
          <w:b/>
          <w:u w:val="single"/>
          <w:lang w:eastAsia="en-US"/>
        </w:rPr>
        <w:t>/</w:t>
      </w:r>
      <w:r w:rsidR="0067704A">
        <w:rPr>
          <w:b/>
          <w:u w:val="single"/>
          <w:lang w:eastAsia="en-US"/>
        </w:rPr>
        <w:t>24</w:t>
      </w:r>
      <w:r w:rsidRPr="00547B95">
        <w:rPr>
          <w:b/>
          <w:u w:val="single"/>
          <w:lang w:eastAsia="en-US"/>
        </w:rPr>
        <w:t>.07.2025 г.</w:t>
      </w:r>
    </w:p>
    <w:p w14:paraId="2A22B4D0" w14:textId="77777777" w:rsidR="00097FC6" w:rsidRPr="00097FC6" w:rsidRDefault="00097FC6" w:rsidP="00FD07A9">
      <w:pPr>
        <w:spacing w:before="20" w:after="20"/>
        <w:ind w:firstLine="0"/>
        <w:jc w:val="left"/>
        <w:rPr>
          <w:b/>
          <w:lang w:eastAsia="en-US"/>
        </w:rPr>
      </w:pPr>
    </w:p>
    <w:p w14:paraId="0B1418A6" w14:textId="77777777" w:rsidR="0067704A" w:rsidRDefault="0067704A" w:rsidP="00547B95">
      <w:pPr>
        <w:pStyle w:val="02"/>
        <w:rPr>
          <w:b/>
          <w:lang w:eastAsia="en-US"/>
        </w:rPr>
      </w:pPr>
    </w:p>
    <w:p w14:paraId="32DCA6DB" w14:textId="73652A49" w:rsidR="00547B95" w:rsidRDefault="00097FC6" w:rsidP="00547B95">
      <w:pPr>
        <w:pStyle w:val="02"/>
        <w:rPr>
          <w:b/>
          <w:lang w:eastAsia="en-US"/>
        </w:rPr>
      </w:pPr>
      <w:r w:rsidRPr="00097FC6">
        <w:rPr>
          <w:b/>
          <w:lang w:eastAsia="en-US"/>
        </w:rPr>
        <w:t>ОТНОСНО:</w:t>
      </w:r>
      <w:r>
        <w:rPr>
          <w:lang w:eastAsia="en-US"/>
        </w:rPr>
        <w:t> </w:t>
      </w:r>
      <w:r w:rsidR="00E364BE">
        <w:rPr>
          <w:lang w:eastAsia="en-US"/>
        </w:rPr>
        <w:t>С</w:t>
      </w:r>
      <w:r w:rsidRPr="00097FC6">
        <w:rPr>
          <w:lang w:eastAsia="en-US"/>
        </w:rPr>
        <w:t xml:space="preserve">ъгласуване на предварителна оценка на въздействието </w:t>
      </w:r>
      <w:r w:rsidR="000A6CBA">
        <w:rPr>
          <w:lang w:eastAsia="en-US"/>
        </w:rPr>
        <w:t xml:space="preserve">на </w:t>
      </w:r>
      <w:r w:rsidR="00E87C59" w:rsidRPr="00E87C59">
        <w:rPr>
          <w:lang w:eastAsia="en-US"/>
        </w:rPr>
        <w:t xml:space="preserve">проект на Закон за изменение и допълнение на </w:t>
      </w:r>
      <w:r w:rsidR="0067704A" w:rsidRPr="0067704A">
        <w:rPr>
          <w:lang w:eastAsia="en-US"/>
        </w:rPr>
        <w:t>Закона за чистотата на атмосферния въздух</w:t>
      </w:r>
    </w:p>
    <w:p w14:paraId="74A1C32C" w14:textId="77777777" w:rsidR="00E87C59" w:rsidRDefault="00E87C59" w:rsidP="00FD07A9">
      <w:pPr>
        <w:rPr>
          <w:b/>
        </w:rPr>
      </w:pPr>
    </w:p>
    <w:p w14:paraId="107F4A29" w14:textId="6977705C" w:rsidR="00097FC6" w:rsidRPr="00097FC6" w:rsidRDefault="00547B95" w:rsidP="00FD07A9">
      <w:pPr>
        <w:rPr>
          <w:b/>
          <w:lang w:eastAsia="en-US"/>
        </w:rPr>
      </w:pPr>
      <w:r>
        <w:rPr>
          <w:b/>
        </w:rPr>
        <w:t>УВАЖАЕМ</w:t>
      </w:r>
      <w:r w:rsidR="0067704A">
        <w:rPr>
          <w:b/>
        </w:rPr>
        <w:t>А ГОСПОЖО ДЕНЕВА</w:t>
      </w:r>
      <w:r w:rsidR="00097FC6" w:rsidRPr="00097FC6">
        <w:rPr>
          <w:b/>
          <w:lang w:eastAsia="en-US"/>
        </w:rPr>
        <w:t>,</w:t>
      </w:r>
    </w:p>
    <w:p w14:paraId="7E4CBC04" w14:textId="5894CBA4" w:rsidR="00097FC6" w:rsidRPr="00097FC6" w:rsidRDefault="00097FC6" w:rsidP="00FD07A9">
      <w:pPr>
        <w:rPr>
          <w:lang w:eastAsia="en-US"/>
        </w:rPr>
      </w:pPr>
      <w:r w:rsidRPr="00097FC6">
        <w:rPr>
          <w:lang w:eastAsia="en-US"/>
        </w:rPr>
        <w:t xml:space="preserve">Приложено Ви изпращам становището на дирекция „Координация и модернизация на администрацията” относно съгласуването на частичната предварителна оценка на въздействието </w:t>
      </w:r>
      <w:r w:rsidR="00FD44C7">
        <w:rPr>
          <w:lang w:eastAsia="en-US"/>
        </w:rPr>
        <w:t xml:space="preserve">на </w:t>
      </w:r>
      <w:r w:rsidR="00E87C59" w:rsidRPr="00E87C59">
        <w:rPr>
          <w:lang w:eastAsia="en-US"/>
        </w:rPr>
        <w:t xml:space="preserve">проект на Закон за изменение и допълнение </w:t>
      </w:r>
      <w:r w:rsidR="0067704A" w:rsidRPr="0067704A">
        <w:rPr>
          <w:lang w:eastAsia="en-US"/>
        </w:rPr>
        <w:t>на Закона за чистотата на атмосферния въздух</w:t>
      </w:r>
      <w:r w:rsidR="00547B95" w:rsidRPr="00547B95">
        <w:rPr>
          <w:lang w:eastAsia="en-US"/>
        </w:rPr>
        <w:t>.</w:t>
      </w:r>
    </w:p>
    <w:p w14:paraId="60D5DD56" w14:textId="77777777" w:rsidR="00097FC6" w:rsidRPr="00097FC6" w:rsidRDefault="00097FC6" w:rsidP="00FD07A9">
      <w:pPr>
        <w:rPr>
          <w:lang w:eastAsia="en-US"/>
        </w:rPr>
      </w:pPr>
      <w:r w:rsidRPr="00097FC6">
        <w:rPr>
          <w:lang w:eastAsia="en-US"/>
        </w:rPr>
        <w:t>Съгласуването се извършва на основание чл. 30г. от Устройствения правилник на Министерския съвет и на неговата администрация.</w:t>
      </w:r>
    </w:p>
    <w:p w14:paraId="07991E10" w14:textId="63A88857" w:rsidR="00097FC6" w:rsidRPr="00097FC6" w:rsidRDefault="00097FC6" w:rsidP="00FD07A9">
      <w:pPr>
        <w:spacing w:before="120" w:line="276" w:lineRule="auto"/>
        <w:ind w:left="2410" w:hanging="1701"/>
        <w:rPr>
          <w:lang w:val="ru-RU" w:eastAsia="en-US"/>
        </w:rPr>
      </w:pPr>
      <w:r w:rsidRPr="00097FC6">
        <w:rPr>
          <w:b/>
          <w:lang w:eastAsia="en-US"/>
        </w:rPr>
        <w:t>Приложение:</w:t>
      </w:r>
      <w:r w:rsidRPr="00097FC6">
        <w:rPr>
          <w:lang w:eastAsia="en-US"/>
        </w:rPr>
        <w:t xml:space="preserve"> становище на дирекция „Координация и модернизация на администрацията</w:t>
      </w:r>
      <w:r w:rsidRPr="00097FC6">
        <w:rPr>
          <w:lang w:val="ru-RU" w:eastAsia="en-US"/>
        </w:rPr>
        <w:t>”</w:t>
      </w:r>
    </w:p>
    <w:p w14:paraId="57C2DBCF" w14:textId="77777777" w:rsidR="0067704A" w:rsidRDefault="0067704A" w:rsidP="00E81FAB">
      <w:pPr>
        <w:pStyle w:val="04"/>
        <w:spacing w:line="252" w:lineRule="auto"/>
        <w:rPr>
          <w:lang w:eastAsia="en-US"/>
        </w:rPr>
      </w:pPr>
    </w:p>
    <w:p w14:paraId="279E02E6" w14:textId="17CABD0A" w:rsidR="00097FC6" w:rsidRPr="00097FC6" w:rsidRDefault="00097FC6" w:rsidP="00E81FAB">
      <w:pPr>
        <w:pStyle w:val="04"/>
        <w:spacing w:line="252" w:lineRule="auto"/>
        <w:rPr>
          <w:lang w:eastAsia="en-US"/>
        </w:rPr>
      </w:pPr>
      <w:r w:rsidRPr="00097FC6">
        <w:rPr>
          <w:lang w:eastAsia="en-US"/>
        </w:rPr>
        <w:t xml:space="preserve">И. </w:t>
      </w:r>
      <w:r w:rsidR="0067704A">
        <w:rPr>
          <w:lang w:eastAsia="en-US"/>
        </w:rPr>
        <w:t>Д</w:t>
      </w:r>
      <w:r w:rsidRPr="00097FC6">
        <w:rPr>
          <w:lang w:eastAsia="en-US"/>
        </w:rPr>
        <w:t xml:space="preserve"> ДИРЕКТОР НА ДИРЕКЦИЯ </w:t>
      </w:r>
    </w:p>
    <w:p w14:paraId="73E1EEEB" w14:textId="77777777" w:rsidR="00097FC6" w:rsidRPr="00097FC6" w:rsidRDefault="00097FC6" w:rsidP="00E81FAB">
      <w:pPr>
        <w:pStyle w:val="04"/>
        <w:spacing w:line="252" w:lineRule="auto"/>
        <w:rPr>
          <w:lang w:eastAsia="en-US"/>
        </w:rPr>
      </w:pPr>
      <w:r w:rsidRPr="00097FC6">
        <w:rPr>
          <w:lang w:eastAsia="en-US"/>
        </w:rPr>
        <w:t>„КООРДИНАЦИЯ И МОДЕРНИЗАЦИЯ НА АДМИНИСТРАЦИЯТА“ В</w:t>
      </w:r>
    </w:p>
    <w:p w14:paraId="3D97A482" w14:textId="07D15E4C" w:rsidR="00097FC6" w:rsidRDefault="00097FC6" w:rsidP="00E81FAB">
      <w:pPr>
        <w:pStyle w:val="04"/>
        <w:spacing w:line="252" w:lineRule="auto"/>
        <w:rPr>
          <w:lang w:eastAsia="en-US"/>
        </w:rPr>
      </w:pPr>
      <w:r w:rsidRPr="00097FC6">
        <w:rPr>
          <w:lang w:eastAsia="en-US"/>
        </w:rPr>
        <w:t>АДМИНИСТРАЦИЯТА НА МИНИСТЕРСКИЯ СЪВЕТ</w:t>
      </w:r>
    </w:p>
    <w:p w14:paraId="4BFDB0DC" w14:textId="77777777" w:rsidR="0067704A" w:rsidRDefault="0067704A" w:rsidP="00E81FAB">
      <w:pPr>
        <w:pStyle w:val="04"/>
        <w:spacing w:line="252" w:lineRule="auto"/>
        <w:rPr>
          <w:lang w:eastAsia="en-US"/>
        </w:rPr>
      </w:pPr>
    </w:p>
    <w:p w14:paraId="7D8EE1DE" w14:textId="77777777" w:rsidR="00097FC6" w:rsidRPr="00FD44C7" w:rsidRDefault="00097FC6" w:rsidP="00FD07A9">
      <w:pPr>
        <w:spacing w:before="20" w:after="20" w:line="276" w:lineRule="auto"/>
        <w:ind w:firstLine="0"/>
        <w:jc w:val="left"/>
        <w:rPr>
          <w:b/>
          <w:sz w:val="2"/>
          <w:szCs w:val="2"/>
          <w:lang w:eastAsia="en-US"/>
        </w:rPr>
      </w:pPr>
    </w:p>
    <w:p w14:paraId="6D7C0F43" w14:textId="77777777" w:rsidR="00097FC6" w:rsidRPr="00E81FAB" w:rsidRDefault="00085B2C" w:rsidP="00FD07A9">
      <w:pPr>
        <w:spacing w:after="0" w:line="240" w:lineRule="auto"/>
        <w:ind w:left="6237" w:firstLine="0"/>
        <w:jc w:val="center"/>
        <w:rPr>
          <w:sz w:val="20"/>
          <w:szCs w:val="20"/>
          <w:highlight w:val="white"/>
        </w:rPr>
      </w:pPr>
      <w:r>
        <w:rPr>
          <w:szCs w:val="20"/>
          <w:highlight w:val="white"/>
        </w:rPr>
        <w:pict w14:anchorId="23B16CD7">
          <v:shape id="_x0000_i1027" type="#_x0000_t75" alt="Microsoft Office Signature Line..." style="width:156.75pt;height:51.75pt">
            <v:imagedata r:id="rId9" o:title=""/>
            <o:lock v:ext="edit" ungrouping="t" rotation="t" cropping="t" verticies="t" grouping="t"/>
            <o:signatureline v:ext="edit" id="{73B7D74A-3582-4F79-A0CD-129366636FD6}" provid="{00000000-0000-0000-0000-000000000000}" issignatureline="t"/>
          </v:shape>
        </w:pict>
      </w:r>
    </w:p>
    <w:p w14:paraId="3FC37F83" w14:textId="5CDB84ED" w:rsidR="00722EA7" w:rsidRPr="00097FC6" w:rsidRDefault="0067704A" w:rsidP="00FD07A9">
      <w:pPr>
        <w:spacing w:before="20" w:after="20" w:line="276" w:lineRule="auto"/>
        <w:ind w:left="6237" w:firstLine="0"/>
        <w:jc w:val="center"/>
        <w:rPr>
          <w:sz w:val="2"/>
          <w:szCs w:val="2"/>
          <w:highlight w:val="white"/>
        </w:rPr>
      </w:pPr>
      <w:r>
        <w:rPr>
          <w:rFonts w:eastAsia="Calibri"/>
          <w:b/>
        </w:rPr>
        <w:t>ИСКРЕН ИВАНОВ</w:t>
      </w:r>
    </w:p>
    <w:sectPr w:rsidR="00722EA7" w:rsidRPr="00097FC6" w:rsidSect="00DB033A">
      <w:footerReference w:type="default" r:id="rId12"/>
      <w:footerReference w:type="first" r:id="rId13"/>
      <w:pgSz w:w="11907" w:h="16840" w:code="9"/>
      <w:pgMar w:top="1417" w:right="1417" w:bottom="1417" w:left="1417" w:header="1021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3A61" w14:textId="77777777" w:rsidR="00CA7B73" w:rsidRDefault="00CA7B73" w:rsidP="000A3896">
      <w:r>
        <w:separator/>
      </w:r>
    </w:p>
    <w:p w14:paraId="34B27FF1" w14:textId="77777777" w:rsidR="00CA7B73" w:rsidRDefault="00CA7B73" w:rsidP="000A3896"/>
  </w:endnote>
  <w:endnote w:type="continuationSeparator" w:id="0">
    <w:p w14:paraId="2A3037BA" w14:textId="77777777" w:rsidR="00CA7B73" w:rsidRDefault="00CA7B73" w:rsidP="000A3896">
      <w:r>
        <w:continuationSeparator/>
      </w:r>
    </w:p>
    <w:p w14:paraId="16D69265" w14:textId="77777777" w:rsidR="00CA7B73" w:rsidRDefault="00CA7B73" w:rsidP="000A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F073" w14:textId="6645DCD5" w:rsidR="000A3896" w:rsidRPr="00C316ED" w:rsidRDefault="00C71B2D" w:rsidP="000A78AA">
    <w:pPr>
      <w:pStyle w:val="06"/>
    </w:pPr>
    <w:r w:rsidRPr="00C71B2D"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  <w:r w:rsidR="00097FC6" w:rsidRPr="00097FC6">
      <w:t>.</w:t>
    </w:r>
  </w:p>
  <w:p w14:paraId="7DC9D934" w14:textId="2CE5DE4C" w:rsidR="00067642" w:rsidRPr="00C316ED" w:rsidRDefault="000A3896" w:rsidP="00C71B2D">
    <w:pPr>
      <w:pStyle w:val="07"/>
    </w:pPr>
    <w:r w:rsidRPr="00C316ED">
      <w:t xml:space="preserve">Страница </w:t>
    </w:r>
    <w:r w:rsidRPr="00C316ED">
      <w:fldChar w:fldCharType="begin"/>
    </w:r>
    <w:r w:rsidRPr="00C316ED">
      <w:instrText xml:space="preserve"> PAGE </w:instrText>
    </w:r>
    <w:r w:rsidRPr="00C316ED">
      <w:fldChar w:fldCharType="separate"/>
    </w:r>
    <w:r w:rsidR="0082249C">
      <w:rPr>
        <w:noProof/>
      </w:rPr>
      <w:t>2</w:t>
    </w:r>
    <w:r w:rsidRPr="00C316ED">
      <w:fldChar w:fldCharType="end"/>
    </w:r>
    <w:r w:rsidRPr="00C316ED">
      <w:t xml:space="preserve"> от </w:t>
    </w:r>
    <w:r w:rsidRPr="00C316ED">
      <w:fldChar w:fldCharType="begin"/>
    </w:r>
    <w:r w:rsidRPr="00C316ED">
      <w:instrText xml:space="preserve"> SECTIONPAGES</w:instrText>
    </w:r>
    <w:r w:rsidRPr="00C316ED">
      <w:fldChar w:fldCharType="separate"/>
    </w:r>
    <w:r w:rsidR="0067704A">
      <w:rPr>
        <w:noProof/>
      </w:rPr>
      <w:t>2</w:t>
    </w:r>
    <w:r w:rsidRPr="00C316E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1F44" w14:textId="7CD879EF" w:rsidR="000A3896" w:rsidRPr="000A78AA" w:rsidRDefault="00097FC6" w:rsidP="000A78AA">
    <w:pPr>
      <w:pStyle w:val="06"/>
    </w:pPr>
    <w:r w:rsidRPr="000A78AA">
      <w:t>Становище от с</w:t>
    </w:r>
    <w:r w:rsidR="00C71B2D" w:rsidRPr="000A78AA">
      <w:t xml:space="preserve">ъгласуване на предварителна оценка на въздействието </w:t>
    </w:r>
    <w:r w:rsidR="00FD44C7">
      <w:t xml:space="preserve">на </w:t>
    </w:r>
    <w:r w:rsidR="00E87C59" w:rsidRPr="00E87C59">
      <w:t xml:space="preserve">проект на Закон за изменение и допълнение </w:t>
    </w:r>
    <w:r w:rsidR="0067704A" w:rsidRPr="0067704A">
      <w:t>на Закона за чистотата на атмосферния възду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E9B1" w14:textId="77777777" w:rsidR="00CA7B73" w:rsidRDefault="00CA7B73" w:rsidP="000A3896">
      <w:r>
        <w:separator/>
      </w:r>
    </w:p>
    <w:p w14:paraId="4DCAF900" w14:textId="77777777" w:rsidR="00CA7B73" w:rsidRDefault="00CA7B73" w:rsidP="000A3896"/>
  </w:footnote>
  <w:footnote w:type="continuationSeparator" w:id="0">
    <w:p w14:paraId="0E5427DB" w14:textId="77777777" w:rsidR="00CA7B73" w:rsidRDefault="00CA7B73" w:rsidP="000A3896">
      <w:r>
        <w:continuationSeparator/>
      </w:r>
    </w:p>
    <w:p w14:paraId="4D89B488" w14:textId="77777777" w:rsidR="00CA7B73" w:rsidRDefault="00CA7B73" w:rsidP="000A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FC"/>
    <w:multiLevelType w:val="hybridMultilevel"/>
    <w:tmpl w:val="BB1EEA66"/>
    <w:lvl w:ilvl="0" w:tplc="F43C51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ED3DCE"/>
    <w:multiLevelType w:val="hybridMultilevel"/>
    <w:tmpl w:val="8E64175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AE1E22"/>
    <w:multiLevelType w:val="hybridMultilevel"/>
    <w:tmpl w:val="55064DFE"/>
    <w:lvl w:ilvl="0" w:tplc="10B20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9897C80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C1107C4"/>
    <w:multiLevelType w:val="multilevel"/>
    <w:tmpl w:val="A29229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63227B7"/>
    <w:multiLevelType w:val="hybridMultilevel"/>
    <w:tmpl w:val="8D38001C"/>
    <w:lvl w:ilvl="0" w:tplc="B1268800">
      <w:numFmt w:val="bullet"/>
      <w:pStyle w:val="ListParagrap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22393"/>
    <w:multiLevelType w:val="hybridMultilevel"/>
    <w:tmpl w:val="9EAC99D4"/>
    <w:lvl w:ilvl="0" w:tplc="6F881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28D0"/>
    <w:multiLevelType w:val="multilevel"/>
    <w:tmpl w:val="DB62C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4" w15:restartNumberingAfterBreak="0">
    <w:nsid w:val="332C628F"/>
    <w:multiLevelType w:val="hybridMultilevel"/>
    <w:tmpl w:val="A2D2E2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33DEF"/>
    <w:multiLevelType w:val="hybridMultilevel"/>
    <w:tmpl w:val="1B527B8A"/>
    <w:lvl w:ilvl="0" w:tplc="2C4A9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E0116"/>
    <w:multiLevelType w:val="hybridMultilevel"/>
    <w:tmpl w:val="9D4C0EF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F0AFE"/>
    <w:multiLevelType w:val="hybridMultilevel"/>
    <w:tmpl w:val="C3843A80"/>
    <w:lvl w:ilvl="0" w:tplc="FD763AF8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C7AB4"/>
    <w:multiLevelType w:val="hybridMultilevel"/>
    <w:tmpl w:val="20F83512"/>
    <w:lvl w:ilvl="0" w:tplc="432A30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D9023A"/>
    <w:multiLevelType w:val="hybridMultilevel"/>
    <w:tmpl w:val="7F8E0B22"/>
    <w:lvl w:ilvl="0" w:tplc="6FE894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588D6BEA"/>
    <w:multiLevelType w:val="multilevel"/>
    <w:tmpl w:val="97FC309E"/>
    <w:lvl w:ilvl="0">
      <w:start w:val="1"/>
      <w:numFmt w:val="decimal"/>
      <w:isLgl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0F263DF"/>
    <w:multiLevelType w:val="hybridMultilevel"/>
    <w:tmpl w:val="B394DE12"/>
    <w:lvl w:ilvl="0" w:tplc="0136D1BA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F2F6D"/>
    <w:multiLevelType w:val="hybridMultilevel"/>
    <w:tmpl w:val="936C16C4"/>
    <w:lvl w:ilvl="0" w:tplc="E39A1D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A01CF7"/>
    <w:multiLevelType w:val="hybridMultilevel"/>
    <w:tmpl w:val="901882C0"/>
    <w:lvl w:ilvl="0" w:tplc="E0CCA9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882B25"/>
    <w:multiLevelType w:val="hybridMultilevel"/>
    <w:tmpl w:val="AB580418"/>
    <w:lvl w:ilvl="0" w:tplc="0402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750CE"/>
    <w:multiLevelType w:val="hybridMultilevel"/>
    <w:tmpl w:val="9BA6BF36"/>
    <w:lvl w:ilvl="0" w:tplc="1E26E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9409179">
    <w:abstractNumId w:val="9"/>
  </w:num>
  <w:num w:numId="2" w16cid:durableId="205604584">
    <w:abstractNumId w:val="19"/>
  </w:num>
  <w:num w:numId="3" w16cid:durableId="1763719611">
    <w:abstractNumId w:val="21"/>
  </w:num>
  <w:num w:numId="4" w16cid:durableId="969166800">
    <w:abstractNumId w:val="4"/>
  </w:num>
  <w:num w:numId="5" w16cid:durableId="206110890">
    <w:abstractNumId w:val="8"/>
  </w:num>
  <w:num w:numId="6" w16cid:durableId="1631865924">
    <w:abstractNumId w:val="11"/>
  </w:num>
  <w:num w:numId="7" w16cid:durableId="66150172">
    <w:abstractNumId w:val="6"/>
  </w:num>
  <w:num w:numId="8" w16cid:durableId="1690720427">
    <w:abstractNumId w:val="1"/>
  </w:num>
  <w:num w:numId="9" w16cid:durableId="545213931">
    <w:abstractNumId w:val="24"/>
  </w:num>
  <w:num w:numId="10" w16cid:durableId="1450513073">
    <w:abstractNumId w:val="16"/>
  </w:num>
  <w:num w:numId="11" w16cid:durableId="2006861277">
    <w:abstractNumId w:val="23"/>
  </w:num>
  <w:num w:numId="12" w16cid:durableId="806625158">
    <w:abstractNumId w:val="22"/>
  </w:num>
  <w:num w:numId="13" w16cid:durableId="1821538520">
    <w:abstractNumId w:val="7"/>
  </w:num>
  <w:num w:numId="14" w16cid:durableId="974602282">
    <w:abstractNumId w:val="13"/>
  </w:num>
  <w:num w:numId="15" w16cid:durableId="1684818271">
    <w:abstractNumId w:val="13"/>
  </w:num>
  <w:num w:numId="16" w16cid:durableId="1342856881">
    <w:abstractNumId w:val="7"/>
  </w:num>
  <w:num w:numId="17" w16cid:durableId="1478035164">
    <w:abstractNumId w:val="25"/>
  </w:num>
  <w:num w:numId="18" w16cid:durableId="900678411">
    <w:abstractNumId w:val="14"/>
  </w:num>
  <w:num w:numId="19" w16cid:durableId="1210147960">
    <w:abstractNumId w:val="27"/>
  </w:num>
  <w:num w:numId="20" w16cid:durableId="1431898083">
    <w:abstractNumId w:val="15"/>
  </w:num>
  <w:num w:numId="21" w16cid:durableId="191378963">
    <w:abstractNumId w:val="26"/>
  </w:num>
  <w:num w:numId="22" w16cid:durableId="1478374643">
    <w:abstractNumId w:val="5"/>
  </w:num>
  <w:num w:numId="23" w16cid:durableId="1519928226">
    <w:abstractNumId w:val="17"/>
  </w:num>
  <w:num w:numId="24" w16cid:durableId="737630660">
    <w:abstractNumId w:val="28"/>
  </w:num>
  <w:num w:numId="25" w16cid:durableId="461268820">
    <w:abstractNumId w:val="20"/>
  </w:num>
  <w:num w:numId="26" w16cid:durableId="1773085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7445093">
    <w:abstractNumId w:val="18"/>
  </w:num>
  <w:num w:numId="28" w16cid:durableId="365257985">
    <w:abstractNumId w:val="12"/>
  </w:num>
  <w:num w:numId="29" w16cid:durableId="1295135738">
    <w:abstractNumId w:val="10"/>
  </w:num>
  <w:num w:numId="30" w16cid:durableId="629366018">
    <w:abstractNumId w:val="10"/>
  </w:num>
  <w:num w:numId="31" w16cid:durableId="339939091">
    <w:abstractNumId w:val="10"/>
  </w:num>
  <w:num w:numId="32" w16cid:durableId="1626421786">
    <w:abstractNumId w:val="2"/>
  </w:num>
  <w:num w:numId="33" w16cid:durableId="1365445660">
    <w:abstractNumId w:val="0"/>
  </w:num>
  <w:num w:numId="34" w16cid:durableId="370304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58"/>
    <w:rsid w:val="00005C42"/>
    <w:rsid w:val="00012194"/>
    <w:rsid w:val="00013D7E"/>
    <w:rsid w:val="000649CE"/>
    <w:rsid w:val="00067642"/>
    <w:rsid w:val="00077149"/>
    <w:rsid w:val="00085B2C"/>
    <w:rsid w:val="000904CE"/>
    <w:rsid w:val="000974F8"/>
    <w:rsid w:val="00097FC6"/>
    <w:rsid w:val="000A1052"/>
    <w:rsid w:val="000A1DC4"/>
    <w:rsid w:val="000A3896"/>
    <w:rsid w:val="000A6CBA"/>
    <w:rsid w:val="000A78AA"/>
    <w:rsid w:val="000B0F5B"/>
    <w:rsid w:val="000B1BB6"/>
    <w:rsid w:val="000D2FE3"/>
    <w:rsid w:val="000D705A"/>
    <w:rsid w:val="000F22E8"/>
    <w:rsid w:val="000F2B65"/>
    <w:rsid w:val="00102958"/>
    <w:rsid w:val="00102BAB"/>
    <w:rsid w:val="00106319"/>
    <w:rsid w:val="00113462"/>
    <w:rsid w:val="001329A5"/>
    <w:rsid w:val="00132D81"/>
    <w:rsid w:val="001365C0"/>
    <w:rsid w:val="00151289"/>
    <w:rsid w:val="001641B6"/>
    <w:rsid w:val="0017133F"/>
    <w:rsid w:val="00171B8E"/>
    <w:rsid w:val="00182274"/>
    <w:rsid w:val="00182F24"/>
    <w:rsid w:val="00185466"/>
    <w:rsid w:val="00190B39"/>
    <w:rsid w:val="001A4D1B"/>
    <w:rsid w:val="001B259B"/>
    <w:rsid w:val="001B5F7D"/>
    <w:rsid w:val="001C1A01"/>
    <w:rsid w:val="001C675B"/>
    <w:rsid w:val="001D7681"/>
    <w:rsid w:val="002073AE"/>
    <w:rsid w:val="00242CD6"/>
    <w:rsid w:val="00243CF3"/>
    <w:rsid w:val="002462DF"/>
    <w:rsid w:val="00257D9C"/>
    <w:rsid w:val="00264BD7"/>
    <w:rsid w:val="00286378"/>
    <w:rsid w:val="00286AA4"/>
    <w:rsid w:val="00291106"/>
    <w:rsid w:val="0029427B"/>
    <w:rsid w:val="002951D5"/>
    <w:rsid w:val="002A1523"/>
    <w:rsid w:val="002A5971"/>
    <w:rsid w:val="002A5974"/>
    <w:rsid w:val="002C6F39"/>
    <w:rsid w:val="002D011F"/>
    <w:rsid w:val="002D69CB"/>
    <w:rsid w:val="00300F9D"/>
    <w:rsid w:val="00302EE6"/>
    <w:rsid w:val="00337724"/>
    <w:rsid w:val="00342646"/>
    <w:rsid w:val="003477F4"/>
    <w:rsid w:val="00350C9C"/>
    <w:rsid w:val="003621BE"/>
    <w:rsid w:val="00394BDA"/>
    <w:rsid w:val="00397E41"/>
    <w:rsid w:val="003B0FCC"/>
    <w:rsid w:val="003B15FB"/>
    <w:rsid w:val="003B5AF9"/>
    <w:rsid w:val="003D2721"/>
    <w:rsid w:val="003D6B83"/>
    <w:rsid w:val="00402BDE"/>
    <w:rsid w:val="00404F76"/>
    <w:rsid w:val="00410374"/>
    <w:rsid w:val="00412199"/>
    <w:rsid w:val="00414C63"/>
    <w:rsid w:val="0042355B"/>
    <w:rsid w:val="00440BA8"/>
    <w:rsid w:val="00446540"/>
    <w:rsid w:val="00451ECB"/>
    <w:rsid w:val="00460F15"/>
    <w:rsid w:val="00466BD5"/>
    <w:rsid w:val="004671B1"/>
    <w:rsid w:val="00470B48"/>
    <w:rsid w:val="00486E3B"/>
    <w:rsid w:val="004A3FFC"/>
    <w:rsid w:val="004B2488"/>
    <w:rsid w:val="004C2B3E"/>
    <w:rsid w:val="004E3EB5"/>
    <w:rsid w:val="00501F5A"/>
    <w:rsid w:val="00546BF9"/>
    <w:rsid w:val="00547B95"/>
    <w:rsid w:val="00554553"/>
    <w:rsid w:val="00571597"/>
    <w:rsid w:val="00585B38"/>
    <w:rsid w:val="005A752B"/>
    <w:rsid w:val="005B0F35"/>
    <w:rsid w:val="005C2B78"/>
    <w:rsid w:val="005D364C"/>
    <w:rsid w:val="005D3717"/>
    <w:rsid w:val="005D44AB"/>
    <w:rsid w:val="006136CB"/>
    <w:rsid w:val="00620D79"/>
    <w:rsid w:val="00622BDB"/>
    <w:rsid w:val="00624C2D"/>
    <w:rsid w:val="00630851"/>
    <w:rsid w:val="00637670"/>
    <w:rsid w:val="00666371"/>
    <w:rsid w:val="0067704A"/>
    <w:rsid w:val="0068207B"/>
    <w:rsid w:val="006A0CD3"/>
    <w:rsid w:val="006C2151"/>
    <w:rsid w:val="006C5A08"/>
    <w:rsid w:val="006E498A"/>
    <w:rsid w:val="00701941"/>
    <w:rsid w:val="00722EA7"/>
    <w:rsid w:val="007303AA"/>
    <w:rsid w:val="00746FB3"/>
    <w:rsid w:val="007539B9"/>
    <w:rsid w:val="00790361"/>
    <w:rsid w:val="007A366F"/>
    <w:rsid w:val="007C48F3"/>
    <w:rsid w:val="007F0971"/>
    <w:rsid w:val="007F3191"/>
    <w:rsid w:val="007F373B"/>
    <w:rsid w:val="008007C5"/>
    <w:rsid w:val="008039CB"/>
    <w:rsid w:val="00804505"/>
    <w:rsid w:val="0082249C"/>
    <w:rsid w:val="00824D5F"/>
    <w:rsid w:val="00833245"/>
    <w:rsid w:val="00835186"/>
    <w:rsid w:val="008469C3"/>
    <w:rsid w:val="00851E3D"/>
    <w:rsid w:val="00860139"/>
    <w:rsid w:val="00863010"/>
    <w:rsid w:val="00876498"/>
    <w:rsid w:val="00884405"/>
    <w:rsid w:val="008854B4"/>
    <w:rsid w:val="00896486"/>
    <w:rsid w:val="008C662C"/>
    <w:rsid w:val="008C7D73"/>
    <w:rsid w:val="008D11CD"/>
    <w:rsid w:val="008D2C66"/>
    <w:rsid w:val="008E0FC2"/>
    <w:rsid w:val="008F5EAF"/>
    <w:rsid w:val="008F5EF4"/>
    <w:rsid w:val="008F6E1C"/>
    <w:rsid w:val="00900C04"/>
    <w:rsid w:val="009268F5"/>
    <w:rsid w:val="00931230"/>
    <w:rsid w:val="0093581A"/>
    <w:rsid w:val="00965AF8"/>
    <w:rsid w:val="0097305F"/>
    <w:rsid w:val="0097366D"/>
    <w:rsid w:val="009864D7"/>
    <w:rsid w:val="009919EE"/>
    <w:rsid w:val="00993C9E"/>
    <w:rsid w:val="0099570A"/>
    <w:rsid w:val="009A0BB4"/>
    <w:rsid w:val="009A4AB4"/>
    <w:rsid w:val="009C2FBF"/>
    <w:rsid w:val="009C64B5"/>
    <w:rsid w:val="009E4E94"/>
    <w:rsid w:val="009F02A0"/>
    <w:rsid w:val="009F16B9"/>
    <w:rsid w:val="00A12501"/>
    <w:rsid w:val="00A444C2"/>
    <w:rsid w:val="00A56190"/>
    <w:rsid w:val="00A63EC1"/>
    <w:rsid w:val="00A67AD9"/>
    <w:rsid w:val="00A75488"/>
    <w:rsid w:val="00AA52A7"/>
    <w:rsid w:val="00AA665E"/>
    <w:rsid w:val="00AA68BC"/>
    <w:rsid w:val="00AC0241"/>
    <w:rsid w:val="00AF5345"/>
    <w:rsid w:val="00B02AE2"/>
    <w:rsid w:val="00B05CA4"/>
    <w:rsid w:val="00B07752"/>
    <w:rsid w:val="00B07BBB"/>
    <w:rsid w:val="00B13E43"/>
    <w:rsid w:val="00B16370"/>
    <w:rsid w:val="00B27181"/>
    <w:rsid w:val="00B309DE"/>
    <w:rsid w:val="00B4071D"/>
    <w:rsid w:val="00B50315"/>
    <w:rsid w:val="00B505C2"/>
    <w:rsid w:val="00B548B5"/>
    <w:rsid w:val="00B75ABF"/>
    <w:rsid w:val="00B84085"/>
    <w:rsid w:val="00B912A6"/>
    <w:rsid w:val="00BA1893"/>
    <w:rsid w:val="00BB1F06"/>
    <w:rsid w:val="00BB49E1"/>
    <w:rsid w:val="00BC392E"/>
    <w:rsid w:val="00BD6538"/>
    <w:rsid w:val="00BE7C15"/>
    <w:rsid w:val="00BF1222"/>
    <w:rsid w:val="00C22533"/>
    <w:rsid w:val="00C316ED"/>
    <w:rsid w:val="00C44AAE"/>
    <w:rsid w:val="00C52693"/>
    <w:rsid w:val="00C551CB"/>
    <w:rsid w:val="00C565A1"/>
    <w:rsid w:val="00C70FE1"/>
    <w:rsid w:val="00C71B2D"/>
    <w:rsid w:val="00C837C1"/>
    <w:rsid w:val="00C84260"/>
    <w:rsid w:val="00C85A84"/>
    <w:rsid w:val="00C96B05"/>
    <w:rsid w:val="00CA4795"/>
    <w:rsid w:val="00CA6D5D"/>
    <w:rsid w:val="00CA7B73"/>
    <w:rsid w:val="00CB0C16"/>
    <w:rsid w:val="00CB4108"/>
    <w:rsid w:val="00CF2915"/>
    <w:rsid w:val="00D033CA"/>
    <w:rsid w:val="00D177A9"/>
    <w:rsid w:val="00D24E35"/>
    <w:rsid w:val="00D41F8C"/>
    <w:rsid w:val="00D551FB"/>
    <w:rsid w:val="00D60F3C"/>
    <w:rsid w:val="00D70158"/>
    <w:rsid w:val="00D7231D"/>
    <w:rsid w:val="00D80BF7"/>
    <w:rsid w:val="00D93C1C"/>
    <w:rsid w:val="00DB033A"/>
    <w:rsid w:val="00DB0CA9"/>
    <w:rsid w:val="00DC5245"/>
    <w:rsid w:val="00DC72DC"/>
    <w:rsid w:val="00DD2ABA"/>
    <w:rsid w:val="00DE5A9D"/>
    <w:rsid w:val="00DF3C4C"/>
    <w:rsid w:val="00DF6FA6"/>
    <w:rsid w:val="00E12D49"/>
    <w:rsid w:val="00E14699"/>
    <w:rsid w:val="00E2375A"/>
    <w:rsid w:val="00E309BE"/>
    <w:rsid w:val="00E313ED"/>
    <w:rsid w:val="00E364BE"/>
    <w:rsid w:val="00E4262E"/>
    <w:rsid w:val="00E47C4C"/>
    <w:rsid w:val="00E51B0E"/>
    <w:rsid w:val="00E630EA"/>
    <w:rsid w:val="00E72D74"/>
    <w:rsid w:val="00E75BAD"/>
    <w:rsid w:val="00E81FAB"/>
    <w:rsid w:val="00E83D0C"/>
    <w:rsid w:val="00E87C59"/>
    <w:rsid w:val="00E92EA8"/>
    <w:rsid w:val="00EB4428"/>
    <w:rsid w:val="00EC087F"/>
    <w:rsid w:val="00EC4740"/>
    <w:rsid w:val="00EC6D09"/>
    <w:rsid w:val="00EE0F01"/>
    <w:rsid w:val="00EE139E"/>
    <w:rsid w:val="00EE3271"/>
    <w:rsid w:val="00EF6B04"/>
    <w:rsid w:val="00F07AF5"/>
    <w:rsid w:val="00F13D80"/>
    <w:rsid w:val="00F20CD6"/>
    <w:rsid w:val="00F23C11"/>
    <w:rsid w:val="00F33690"/>
    <w:rsid w:val="00F568CA"/>
    <w:rsid w:val="00F5728F"/>
    <w:rsid w:val="00F71002"/>
    <w:rsid w:val="00F76B7D"/>
    <w:rsid w:val="00F77CA3"/>
    <w:rsid w:val="00F86794"/>
    <w:rsid w:val="00F87C03"/>
    <w:rsid w:val="00F96CA3"/>
    <w:rsid w:val="00FB3348"/>
    <w:rsid w:val="00FB3DBA"/>
    <w:rsid w:val="00FC1D49"/>
    <w:rsid w:val="00FC23B8"/>
    <w:rsid w:val="00FC2629"/>
    <w:rsid w:val="00FD07A9"/>
    <w:rsid w:val="00FD44C7"/>
    <w:rsid w:val="00FE2F8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A70B62F"/>
  <w15:chartTrackingRefBased/>
  <w15:docId w15:val="{5E886C92-28FD-467C-9E1E-B4653A67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. Normal"/>
    <w:qFormat/>
    <w:rsid w:val="000A3896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444C2"/>
    <w:pPr>
      <w:numPr>
        <w:numId w:val="13"/>
      </w:numPr>
      <w:tabs>
        <w:tab w:val="left" w:pos="993"/>
        <w:tab w:val="left" w:pos="1276"/>
      </w:tabs>
      <w:spacing w:before="120" w:line="240" w:lineRule="auto"/>
      <w:ind w:left="993" w:hanging="426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444C2"/>
    <w:pPr>
      <w:numPr>
        <w:ilvl w:val="1"/>
        <w:numId w:val="13"/>
      </w:numPr>
      <w:ind w:left="141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44C2"/>
    <w:pPr>
      <w:numPr>
        <w:ilvl w:val="2"/>
        <w:numId w:val="13"/>
      </w:numPr>
      <w:ind w:left="1560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jc w:val="center"/>
      <w:outlineLvl w:val="6"/>
    </w:pPr>
    <w:rPr>
      <w:b/>
      <w:bCs/>
      <w:spacing w:val="180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8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  <w:caps/>
      <w:spacing w:val="20"/>
    </w:rPr>
  </w:style>
  <w:style w:type="paragraph" w:styleId="ListParagraph">
    <w:name w:val="List Paragraph"/>
    <w:aliases w:val="03. Булети"/>
    <w:basedOn w:val="Normal"/>
    <w:uiPriority w:val="34"/>
    <w:qFormat/>
    <w:rsid w:val="00DB033A"/>
    <w:pPr>
      <w:numPr>
        <w:numId w:val="29"/>
      </w:numPr>
      <w:spacing w:after="0" w:line="276" w:lineRule="auto"/>
      <w:ind w:left="1077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8332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4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2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4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D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DE"/>
    <w:rPr>
      <w:color w:val="0563C1" w:themeColor="hyperlink"/>
      <w:u w:val="single"/>
    </w:rPr>
  </w:style>
  <w:style w:type="paragraph" w:customStyle="1" w:styleId="CharChar">
    <w:name w:val="Char Char"/>
    <w:basedOn w:val="Normal"/>
    <w:semiHidden/>
    <w:rsid w:val="002A5971"/>
    <w:pPr>
      <w:tabs>
        <w:tab w:val="left" w:pos="709"/>
      </w:tabs>
      <w:spacing w:after="0" w:line="240" w:lineRule="auto"/>
      <w:ind w:firstLine="0"/>
      <w:jc w:val="left"/>
    </w:pPr>
    <w:rPr>
      <w:rFonts w:ascii="Futura Bk" w:hAnsi="Futura Bk"/>
      <w:lang w:val="pl-PL" w:eastAsia="pl-PL"/>
    </w:rPr>
  </w:style>
  <w:style w:type="paragraph" w:customStyle="1" w:styleId="06">
    <w:name w:val="06. Текст във футър"/>
    <w:basedOn w:val="Normal"/>
    <w:link w:val="06Char"/>
    <w:qFormat/>
    <w:rsid w:val="000A78AA"/>
    <w:pPr>
      <w:pBdr>
        <w:top w:val="single" w:sz="6" w:space="1" w:color="auto"/>
      </w:pBdr>
      <w:tabs>
        <w:tab w:val="center" w:pos="4153"/>
        <w:tab w:val="right" w:pos="8306"/>
      </w:tabs>
      <w:spacing w:after="0" w:line="276" w:lineRule="auto"/>
      <w:ind w:firstLine="0"/>
      <w:jc w:val="center"/>
    </w:pPr>
    <w:rPr>
      <w:i/>
      <w:sz w:val="20"/>
      <w:szCs w:val="20"/>
    </w:rPr>
  </w:style>
  <w:style w:type="paragraph" w:customStyle="1" w:styleId="07">
    <w:name w:val="07. Пейджър"/>
    <w:basedOn w:val="Normal"/>
    <w:link w:val="07Char"/>
    <w:qFormat/>
    <w:rsid w:val="00C316ED"/>
    <w:pPr>
      <w:tabs>
        <w:tab w:val="right" w:pos="9072"/>
      </w:tabs>
      <w:spacing w:after="0" w:line="240" w:lineRule="auto"/>
      <w:ind w:firstLine="0"/>
      <w:jc w:val="right"/>
    </w:pPr>
    <w:rPr>
      <w:b/>
      <w:i/>
      <w:sz w:val="16"/>
      <w:szCs w:val="16"/>
    </w:rPr>
  </w:style>
  <w:style w:type="character" w:customStyle="1" w:styleId="06Char">
    <w:name w:val="06. Текст във футър Char"/>
    <w:basedOn w:val="DefaultParagraphFont"/>
    <w:link w:val="06"/>
    <w:rsid w:val="000A78AA"/>
    <w:rPr>
      <w:i/>
    </w:rPr>
  </w:style>
  <w:style w:type="paragraph" w:customStyle="1" w:styleId="a">
    <w:name w:val="Име/длъжност за подпис"/>
    <w:basedOn w:val="Normal"/>
    <w:link w:val="Char"/>
    <w:rsid w:val="00863010"/>
    <w:pPr>
      <w:spacing w:line="276" w:lineRule="auto"/>
    </w:pPr>
    <w:rPr>
      <w:b/>
    </w:rPr>
  </w:style>
  <w:style w:type="character" w:customStyle="1" w:styleId="07Char">
    <w:name w:val="07. Пейджър Char"/>
    <w:basedOn w:val="DefaultParagraphFont"/>
    <w:link w:val="07"/>
    <w:rsid w:val="00C316ED"/>
    <w:rPr>
      <w:b/>
      <w:i/>
      <w:sz w:val="16"/>
      <w:szCs w:val="16"/>
    </w:rPr>
  </w:style>
  <w:style w:type="paragraph" w:customStyle="1" w:styleId="04">
    <w:name w:val="04. Име за подпис"/>
    <w:basedOn w:val="a"/>
    <w:link w:val="04Char"/>
    <w:qFormat/>
    <w:rsid w:val="00863010"/>
  </w:style>
  <w:style w:type="character" w:customStyle="1" w:styleId="Char">
    <w:name w:val="Име/длъжност за подпис Char"/>
    <w:basedOn w:val="DefaultParagraphFont"/>
    <w:link w:val="a"/>
    <w:rsid w:val="00863010"/>
    <w:rPr>
      <w:b/>
      <w:sz w:val="24"/>
      <w:szCs w:val="24"/>
    </w:rPr>
  </w:style>
  <w:style w:type="paragraph" w:customStyle="1" w:styleId="02">
    <w:name w:val="02. Относно"/>
    <w:basedOn w:val="Normal"/>
    <w:link w:val="02Char"/>
    <w:qFormat/>
    <w:rsid w:val="002A1523"/>
    <w:pPr>
      <w:spacing w:line="276" w:lineRule="auto"/>
      <w:ind w:left="1418" w:hanging="1418"/>
    </w:pPr>
  </w:style>
  <w:style w:type="character" w:customStyle="1" w:styleId="04Char">
    <w:name w:val="04. Име за подпис Char"/>
    <w:basedOn w:val="Char"/>
    <w:link w:val="04"/>
    <w:rsid w:val="00863010"/>
    <w:rPr>
      <w:b/>
      <w:sz w:val="24"/>
      <w:szCs w:val="24"/>
    </w:rPr>
  </w:style>
  <w:style w:type="character" w:customStyle="1" w:styleId="02Char">
    <w:name w:val="02. Относно Char"/>
    <w:basedOn w:val="DefaultParagraphFont"/>
    <w:link w:val="02"/>
    <w:rsid w:val="002A152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151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15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C2151"/>
    <w:rPr>
      <w:vertAlign w:val="superscript"/>
    </w:rPr>
  </w:style>
  <w:style w:type="paragraph" w:customStyle="1" w:styleId="05">
    <w:name w:val="05. Приложения"/>
    <w:basedOn w:val="Normal"/>
    <w:link w:val="05Char"/>
    <w:qFormat/>
    <w:rsid w:val="00E92EA8"/>
    <w:pPr>
      <w:spacing w:line="276" w:lineRule="auto"/>
      <w:ind w:left="720" w:firstLine="0"/>
    </w:pPr>
    <w:rPr>
      <w:lang w:eastAsia="en-US"/>
    </w:rPr>
  </w:style>
  <w:style w:type="character" w:customStyle="1" w:styleId="05Char">
    <w:name w:val="05. Приложения Char"/>
    <w:basedOn w:val="DefaultParagraphFont"/>
    <w:link w:val="05"/>
    <w:rsid w:val="00E92E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ksNEbTM6APZqvOhFVcVHmSuXtRLTH7ciG1tqOVOFgA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mXGFpqFXzBhb58dshmreZO1xnsQRwfzogm0SaVMytM=</DigestValue>
    </Reference>
    <Reference Type="http://www.w3.org/2000/09/xmldsig#Object" URI="#idValidSigLnImg">
      <DigestMethod Algorithm="http://www.w3.org/2001/04/xmlenc#sha256"/>
      <DigestValue>AhvHTcrOOQQC0Eh0ARj1kPJYkfAbSoRaY0K+oBNAY8I=</DigestValue>
    </Reference>
    <Reference Type="http://www.w3.org/2000/09/xmldsig#Object" URI="#idInvalidSigLnImg">
      <DigestMethod Algorithm="http://www.w3.org/2001/04/xmlenc#sha256"/>
      <DigestValue>g78SWvC3OC1/jUMMjW/RfyWoTwoRmMuSenByNAPFYAU=</DigestValue>
    </Reference>
  </SignedInfo>
  <SignatureValue>IipdmBcoaEEGC/V3l4K1xxKriWu0Qx+AlH70uW5MSHzETsOSdRTkWt5060BlMuFyhI68BDqp7ah9
Ia2kh+gX5C+/7YWQC74J46cf6luVzZFxinQEghAP4n825VpY9i2GWl9B6scyBLAKM7JUpbGGMdG2
RInuo60k/Zp3w+9wg90l8NKMFTJtZ0FDOFwi9SProxWJerEbBPjgRy9oA0hMgD18tt2MkhJdm+Cm
QOzvFOo+JG1V15kczVjY9Bj2VBvwVnRbIPWk2BV5w/1NUigZWFKxypwIY+VPa+PUG/0uQGwI7bGh
kGlRtXMo+pIUyrQ7vdsdEeGMjTUw0mVZcnUuK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NTA1MTkxMDAzMTBaFw0yODA1MTgxMDAzMTB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rlKCHFz1jaxW/JW2QDMZHR6P1QJ1fPa9i2fQvuLEpYY=</DigestValue>
      </Reference>
      <Reference URI="/word/endnotes.xml?ContentType=application/vnd.openxmlformats-officedocument.wordprocessingml.endnotes+xml">
        <DigestMethod Algorithm="http://www.w3.org/2001/04/xmlenc#sha256"/>
        <DigestValue>yGxNFEV+HmidLsG1JumFFAJHRR6pGZd4ItZETqn9dcQ=</DigestValue>
      </Reference>
      <Reference URI="/word/fontTable.xml?ContentType=application/vnd.openxmlformats-officedocument.wordprocessingml.fontTable+xml">
        <DigestMethod Algorithm="http://www.w3.org/2001/04/xmlenc#sha256"/>
        <DigestValue>7oBg7p4flrRg4QdYH4cv4TVCeYRvfvcdmU6Vk9iJiyk=</DigestValue>
      </Reference>
      <Reference URI="/word/footer1.xml?ContentType=application/vnd.openxmlformats-officedocument.wordprocessingml.footer+xml">
        <DigestMethod Algorithm="http://www.w3.org/2001/04/xmlenc#sha256"/>
        <DigestValue>8RuweOFS2HWguaDIyki6QSgFor9/8vbkOZrUM2SWefk=</DigestValue>
      </Reference>
      <Reference URI="/word/footer2.xml?ContentType=application/vnd.openxmlformats-officedocument.wordprocessingml.footer+xml">
        <DigestMethod Algorithm="http://www.w3.org/2001/04/xmlenc#sha256"/>
        <DigestValue>uFRnghMp/PkoMMv49Znb1Q/0AnfovCCQtjmIKW4nkAY=</DigestValue>
      </Reference>
      <Reference URI="/word/footnotes.xml?ContentType=application/vnd.openxmlformats-officedocument.wordprocessingml.footnotes+xml">
        <DigestMethod Algorithm="http://www.w3.org/2001/04/xmlenc#sha256"/>
        <DigestValue>uE+mVY+fJQ2q+27zfJUyjcRg5QKsUz9FsvDDvF8hYyA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lYUieZLrWETmfAxQKwkTkKvbq26onbZ3toEAKrKnq6g=</DigestValue>
      </Reference>
      <Reference URI="/word/numbering.xml?ContentType=application/vnd.openxmlformats-officedocument.wordprocessingml.numbering+xml">
        <DigestMethod Algorithm="http://www.w3.org/2001/04/xmlenc#sha256"/>
        <DigestValue>/yLr5I5PWJ7tpQnJBKkWalHvKaqyJHNhiBQ5KPcUI/4=</DigestValue>
      </Reference>
      <Reference URI="/word/settings.xml?ContentType=application/vnd.openxmlformats-officedocument.wordprocessingml.settings+xml">
        <DigestMethod Algorithm="http://www.w3.org/2001/04/xmlenc#sha256"/>
        <DigestValue>xaBLp2QwMZCqZg+yZT8iLnsH+bz3Yrm5oGUp4deu/d4=</DigestValue>
      </Reference>
      <Reference URI="/word/styles.xml?ContentType=application/vnd.openxmlformats-officedocument.wordprocessingml.styles+xml">
        <DigestMethod Algorithm="http://www.w3.org/2001/04/xmlenc#sha256"/>
        <DigestValue>5t/XiB8XP4trBTuycg/cUiqYd+F9U1OXtSqayQqtv7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11:1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11:18:45Z</xd:SigningTime>
          <xd:SigningCertificate>
            <xd:Cert>
              <xd:CertDigest>
                <DigestMethod Algorithm="http://www.w3.org/2001/04/xmlenc#sha256"/>
                <DigestValue>mNMMIFPqO+ahcAKQxtw+D8tHdRwrt/t09tOmwkzSp1k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NwAvADMAMAAvADIAMAAyADU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BzGwAAtQ0AACBFTUYAAAEAQB4AAK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ASAAAADAAAAAEAAAAWAAAADAAAAAAAAABUAAAACAEAAAoAAABwAAAAqAAAAHwAAAABAAAAVZXbQV9C20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1LDtwCU0pGKwgACnLkmtjo4L5SPrjV4yycYImct4FE=</DigestValue>
    </Reference>
    <Reference Type="http://www.w3.org/2000/09/xmldsig#Object" URI="#idOfficeObject">
      <DigestMethod Algorithm="http://www.w3.org/2001/04/xmlenc#sha256"/>
      <DigestValue>FzvOp83Ns/SQhhfrknHRJ/Cri89PlujFNdJitOIs58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Zl4tN3qG9PQ94lIAT2ZoKfAHGFeHLh3vcw0yoYkP90=</DigestValue>
    </Reference>
    <Reference Type="http://www.w3.org/2000/09/xmldsig#Object" URI="#idValidSigLnImg">
      <DigestMethod Algorithm="http://www.w3.org/2001/04/xmlenc#sha256"/>
      <DigestValue>8ukO3yGZy3CujNkNBMf3EcefVFvtBVxpVBpPpzXORE8=</DigestValue>
    </Reference>
    <Reference Type="http://www.w3.org/2000/09/xmldsig#Object" URI="#idInvalidSigLnImg">
      <DigestMethod Algorithm="http://www.w3.org/2001/04/xmlenc#sha256"/>
      <DigestValue>hEON6CufFq4E3LZOk6VbbM9NfsDgermcuc+dBovcofA=</DigestValue>
    </Reference>
  </SignedInfo>
  <SignatureValue>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</SignatureValue>
  <KeyInfo>
    <X509Data>
      <X509Certificate>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7pN4mFlM++2v98jiRLd2AFR7K9jXXRn3FA4mxtwx1AE=</DigestValue>
      </Reference>
      <Reference URI="/word/document.xml?ContentType=application/vnd.openxmlformats-officedocument.wordprocessingml.document.main+xml">
        <DigestMethod Algorithm="http://www.w3.org/2001/04/xmlenc#sha256"/>
        <DigestValue>rlKCHFz1jaxW/JW2QDMZHR6P1QJ1fPa9i2fQvuLEpYY=</DigestValue>
      </Reference>
      <Reference URI="/word/endnotes.xml?ContentType=application/vnd.openxmlformats-officedocument.wordprocessingml.endnotes+xml">
        <DigestMethod Algorithm="http://www.w3.org/2001/04/xmlenc#sha256"/>
        <DigestValue>yGxNFEV+HmidLsG1JumFFAJHRR6pGZd4ItZETqn9dcQ=</DigestValue>
      </Reference>
      <Reference URI="/word/fontTable.xml?ContentType=application/vnd.openxmlformats-officedocument.wordprocessingml.fontTable+xml">
        <DigestMethod Algorithm="http://www.w3.org/2001/04/xmlenc#sha256"/>
        <DigestValue>7oBg7p4flrRg4QdYH4cv4TVCeYRvfvcdmU6Vk9iJiyk=</DigestValue>
      </Reference>
      <Reference URI="/word/footer1.xml?ContentType=application/vnd.openxmlformats-officedocument.wordprocessingml.footer+xml">
        <DigestMethod Algorithm="http://www.w3.org/2001/04/xmlenc#sha256"/>
        <DigestValue>8RuweOFS2HWguaDIyki6QSgFor9/8vbkOZrUM2SWefk=</DigestValue>
      </Reference>
      <Reference URI="/word/footer2.xml?ContentType=application/vnd.openxmlformats-officedocument.wordprocessingml.footer+xml">
        <DigestMethod Algorithm="http://www.w3.org/2001/04/xmlenc#sha256"/>
        <DigestValue>uFRnghMp/PkoMMv49Znb1Q/0AnfovCCQtjmIKW4nkAY=</DigestValue>
      </Reference>
      <Reference URI="/word/footnotes.xml?ContentType=application/vnd.openxmlformats-officedocument.wordprocessingml.footnotes+xml">
        <DigestMethod Algorithm="http://www.w3.org/2001/04/xmlenc#sha256"/>
        <DigestValue>uE+mVY+fJQ2q+27zfJUyjcRg5QKsUz9FsvDDvF8hYyA=</DigestValue>
      </Reference>
      <Reference URI="/word/media/image1.png?ContentType=image/png">
        <DigestMethod Algorithm="http://www.w3.org/2001/04/xmlenc#sha256"/>
        <DigestValue>Q94vWRQOR/fXFSqungBBlHqvKWUmwFXw/iZ8ZQeR3j0=</DigestValue>
      </Reference>
      <Reference URI="/word/media/image10.png?ContentType=image/png">
        <DigestMethod Algorithm="http://www.w3.org/2001/04/xmlenc#sha256"/>
        <DigestValue>Q94vWRQOR/fXFSqungBBlHqvKWUmwFXw/iZ8ZQeR3j0=</DigestValue>
      </Reference>
      <Reference URI="/word/media/image2.emf?ContentType=image/x-emf">
        <DigestMethod Algorithm="http://www.w3.org/2001/04/xmlenc#sha256"/>
        <DigestValue>Xfq4p7uuUP/IeqbwhXRnR3ioO4CyNA7xfxQB7HfO1js=</DigestValue>
      </Reference>
      <Reference URI="/word/media/image20.emf?ContentType=image/x-emf">
        <DigestMethod Algorithm="http://www.w3.org/2001/04/xmlenc#sha256"/>
        <DigestValue>lYUieZLrWETmfAxQKwkTkKvbq26onbZ3toEAKrKnq6g=</DigestValue>
      </Reference>
      <Reference URI="/word/numbering.xml?ContentType=application/vnd.openxmlformats-officedocument.wordprocessingml.numbering+xml">
        <DigestMethod Algorithm="http://www.w3.org/2001/04/xmlenc#sha256"/>
        <DigestValue>/yLr5I5PWJ7tpQnJBKkWalHvKaqyJHNhiBQ5KPcUI/4=</DigestValue>
      </Reference>
      <Reference URI="/word/settings.xml?ContentType=application/vnd.openxmlformats-officedocument.wordprocessingml.settings+xml">
        <DigestMethod Algorithm="http://www.w3.org/2001/04/xmlenc#sha256"/>
        <DigestValue>xaBLp2QwMZCqZg+yZT8iLnsH+bz3Yrm5oGUp4deu/d4=</DigestValue>
      </Reference>
      <Reference URI="/word/styles.xml?ContentType=application/vnd.openxmlformats-officedocument.wordprocessingml.styles+xml">
        <DigestMethod Algorithm="http://www.w3.org/2001/04/xmlenc#sha256"/>
        <DigestValue>5t/XiB8XP4trBTuycg/cUiqYd+F9U1OXtSqayQqtv7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v6tzAYK6FcJmGGDij/ECKLTqrPX/+dpb9RM8EnYsl9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7-30T11:3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72267B-6BBA-4E05-B159-E52952ECEA03}</SetupID>
          <SignatureText>04.09-61/30.07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7-30T11:30:05Z</xd:SigningTime>
          <xd:SigningCertificate>
            <xd:Cert>
              <xd:CertDigest>
                <DigestMethod Algorithm="http://www.w3.org/2001/04/xmlenc#sha256"/>
                <DigestValue>EWA2bLcJeXQ5qbUiAzvj+oEySROf1Oa1IgOy4T0Jgq0=</DigestValue>
              </xd:CertDigest>
              <xd:IssuerSerial>
                <X509IssuerName>C=BG, L=Sofia, O=Information Services JSC, OID.2.5.4.97=NTRBG-831641791, CN=StampIT Global Qualified CA</X509IssuerName>
                <X509SerialNumber>6804593888754744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a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PAPJnDXfwRWIACQAAAAxoDXcJAAAASGdiAAAAAADwRWIA8EViAPaG4G4AAAAAQEm1bgkAAAAAAAAAAAAAAAAAAAAAAAAAwPJhAAAAAAAAAAAAAAAAAAAAAAAAAAAAAAAAAAAAAAAAAAAAAAAAAAAAAAAAAAAAAAAAAAAAAAAAAAAAAAAAADDvTwA1aRg2hGYXdyTwTwBI0wl38EViAEBJtW4AAAAAWNQJd///AAAAAAAAO9UJdzvVCXdU8E8AAAAAAAAAAACx9DR1AAAAAAcAAACE8E8AhPBP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UWjAAAAIiTTwB4XtJ2/g8KQfyTTwDolU8AhV7Sdui5o76gk08AAAAAAAAAAABQ5XNppnlIaajUbgAgk08AhJNPAIaibmn/////cJNPANK7SmlQIE9pBrxKaUcfSWlZH0lpNLmjvlDlc2nUuaO+mJNPALO7SmlINwYWAAAAAAAA3Y3Ak08AUJVPADlc0nagk08AAgAAAEVc0nbcp3Np4P///wAAAAAAAAAAAAAAAJABAAAAAAABAAAAAGEAcgAAAAAAAAAAALH0NHUAAAAABgAAAPSUTwD0lE8A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QBAAAMAAAAiwAAAOcAAACbAAAAAQAAAFVVxkEcx8VBDAAAAIsAAAAkAAAATAAAAAQAAAALAAAAiwAAAOkAAACcAAAAlAAAAFMAaQBnAG4AZQBkACAAYgB5ADoAIABWAGkAbwBsAGUAdABhACAAUABlAHQAcgBvAHYAYQAgAFkAbwByAGQAYQBuAG8AdgBhAAcAAAADAAAACAAAAAcAAAAHAAAACAAAAAQAAAAIAAAABgAAAAMAAAAEAAAACAAAAAMAAAAIAAAAAwAAAAcAAAAEAAAABwAAAAQAAAAHAAAABwAAAAQAAAAFAAAACAAAAAYAAAAHAAAABAAAAAcAAAAIAAAABQAAAAgAAAAHAAAABwAAAAgAAAAGAAAABwAAABYAAAAMAAAAAAAAACUAAAAMAAAAAgAAAA4AAAAUAAAAAAAAABAAAAAUAAAA</Object>
  <Object Id="idInvalidSigLnImg">AQAAAGwAAAAAAAAAAAAAAD8BAACfAAAAAAAAAAAAAAD+HgAAdA8AACBFTUYAAAEAn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E8A8mcNd/BFYgAJAAAADGgNdwkAAABIZ2IAAAAAAPBFYgDwRWIA9obgbgAAAABASbVuCQAAAAAAAAAAAAAAAAAAAAAAAADA8mEAAAAAAAAAAAAAAAAAAAAAAAAAAAAAAAAAAAAAAAAAAAAAAAAAAAAAAAAAAAAAAAAAAAAAAAAAAAAAAAAAMO9PADVpGDaEZhd3JPBPAEjTCXfwRWIAQEm1bgAAAABY1Al3//8AAAAAAAA71Ql3O9UJd1TwTwAAAAAAAAAAALH0NHUAAAAABwAAAITwTwCE8E8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C13-FDFE-4C64-AFAD-8B22802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Албена Габровска</cp:lastModifiedBy>
  <cp:revision>4</cp:revision>
  <cp:lastPrinted>2024-08-26T07:52:00Z</cp:lastPrinted>
  <dcterms:created xsi:type="dcterms:W3CDTF">2025-07-29T09:08:00Z</dcterms:created>
  <dcterms:modified xsi:type="dcterms:W3CDTF">2025-07-30T10:35:00Z</dcterms:modified>
</cp:coreProperties>
</file>